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106"/>
        <w:tblW w:w="15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528"/>
        <w:gridCol w:w="3552"/>
        <w:gridCol w:w="1701"/>
        <w:gridCol w:w="3790"/>
        <w:gridCol w:w="2811"/>
      </w:tblGrid>
      <w:tr w:rsidR="006C1D3C" w:rsidRPr="001A2AB3" w14:paraId="40D75CA4" w14:textId="77777777" w:rsidTr="001C57C2">
        <w:trPr>
          <w:trHeight w:val="17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77A788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C86C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azartesi 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C407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ı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36DB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4221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erşembe 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CC46" w14:textId="77777777" w:rsidR="006C1D3C" w:rsidRPr="001A2AB3" w:rsidRDefault="006C1D3C" w:rsidP="00B138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2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uma </w:t>
            </w:r>
          </w:p>
        </w:tc>
      </w:tr>
      <w:tr w:rsidR="005456F2" w:rsidRPr="001A2AB3" w14:paraId="3B2E5DCB" w14:textId="77777777" w:rsidTr="001C57C2">
        <w:trPr>
          <w:trHeight w:val="51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D6CC" w14:textId="41686C3B" w:rsidR="005456F2" w:rsidRPr="001A2AB3" w:rsidRDefault="005456F2" w:rsidP="0011230B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8:00-08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8C6B6" w14:textId="09402856" w:rsidR="00E70007" w:rsidRPr="00B13862" w:rsidRDefault="00E70007" w:rsidP="0011230B">
            <w:pPr>
              <w:spacing w:before="0" w:after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547CA" w14:textId="77777777" w:rsidR="00E70007" w:rsidRDefault="00E70007" w:rsidP="00E700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70FC1B97" w14:textId="01E68D7B" w:rsidR="005456F2" w:rsidRPr="00B13862" w:rsidRDefault="005456F2" w:rsidP="00E700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2EAA" w14:textId="77777777" w:rsidR="005456F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3AE3AB57" w14:textId="661EBAB6" w:rsidR="005456F2" w:rsidRPr="00B1386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EE4A" w14:textId="77777777" w:rsidR="005456F2" w:rsidRPr="00B13862" w:rsidRDefault="005456F2" w:rsidP="004B47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A64E1" w14:textId="77777777" w:rsidR="00E70007" w:rsidRDefault="00E70007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2F3263E0" w14:textId="152F758C" w:rsidR="00E70007" w:rsidRPr="005456F2" w:rsidRDefault="00E70007" w:rsidP="00E700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456F2" w:rsidRPr="001A2AB3" w14:paraId="1F764C20" w14:textId="77777777" w:rsidTr="001C57C2">
        <w:trPr>
          <w:trHeight w:val="120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1147" w14:textId="2F2B7CCC" w:rsidR="005456F2" w:rsidRPr="001A2AB3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9:00-09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D5BF7" w14:textId="77777777" w:rsidR="005456F2" w:rsidRPr="001C57C2" w:rsidRDefault="005456F2" w:rsidP="005456F2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603E1" w14:textId="118C284E" w:rsidR="005456F2" w:rsidRPr="001C57C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57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SVR107 Çevre Hukuku</w:t>
            </w:r>
            <w:r w:rsidR="001C57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253F8ECE" w14:textId="77777777" w:rsidR="005456F2" w:rsidRPr="001C57C2" w:rsidRDefault="005456F2" w:rsidP="005456F2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C2">
              <w:rPr>
                <w:rFonts w:ascii="Times New Roman" w:hAnsi="Times New Roman" w:cs="Times New Roman"/>
                <w:sz w:val="20"/>
                <w:szCs w:val="20"/>
              </w:rPr>
              <w:t>Doç. Dr. Okan ÜRKER</w:t>
            </w:r>
          </w:p>
          <w:p w14:paraId="7F8EA2DC" w14:textId="3924FE8B" w:rsidR="005456F2" w:rsidRPr="001C57C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57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r w:rsidR="001C57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1 </w:t>
            </w:r>
            <w:r w:rsidRPr="001C57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10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9DC0" w14:textId="77777777" w:rsidR="005456F2" w:rsidRPr="006641FA" w:rsidRDefault="005456F2" w:rsidP="005456F2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ABBA6" w14:textId="1CDC5BA5" w:rsidR="005456F2" w:rsidRPr="006641FA" w:rsidRDefault="005456F2" w:rsidP="006641FA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FA">
              <w:rPr>
                <w:rFonts w:ascii="Times New Roman" w:hAnsi="Times New Roman" w:cs="Times New Roman"/>
                <w:sz w:val="20"/>
                <w:szCs w:val="20"/>
              </w:rPr>
              <w:t xml:space="preserve">ÇSVR103 Genel Biyoloji </w:t>
            </w:r>
            <w:r w:rsidR="004077EB" w:rsidRPr="006641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D23A1" w:rsidRPr="006641F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4077EB" w:rsidRPr="006641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600C72F" w14:textId="65DD22F7" w:rsidR="005456F2" w:rsidRPr="006641FA" w:rsidRDefault="005456F2" w:rsidP="005456F2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FA">
              <w:rPr>
                <w:rFonts w:ascii="Times New Roman" w:hAnsi="Times New Roman" w:cs="Times New Roman"/>
                <w:sz w:val="20"/>
                <w:szCs w:val="20"/>
              </w:rPr>
              <w:t xml:space="preserve">Öğr. Gör. Dr. Elif PAÇAL </w:t>
            </w:r>
          </w:p>
          <w:p w14:paraId="1CCD8E2C" w14:textId="534E6079" w:rsidR="005456F2" w:rsidRPr="006641FA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r w:rsid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1 </w:t>
            </w:r>
            <w:r w:rsidRP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C34A" w14:textId="476E76E9" w:rsidR="005456F2" w:rsidRPr="00B1386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CE69" w14:textId="77777777" w:rsidR="005456F2" w:rsidRPr="006641FA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72163A9D" w14:textId="69BDEC9B" w:rsidR="005456F2" w:rsidRPr="006641FA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SVR101 Çevre Sağlığına Giriş</w:t>
            </w:r>
            <w:r w:rsidR="006641FA" w:rsidRP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59D3A021" w14:textId="27FD5304" w:rsidR="005456F2" w:rsidRPr="006641FA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</w:t>
            </w:r>
            <w:r w:rsidR="006F7F71" w:rsidRP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i</w:t>
            </w:r>
            <w:r w:rsidRP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Lütfiye SİRKA</w:t>
            </w:r>
          </w:p>
          <w:p w14:paraId="26B2FF03" w14:textId="4573A5A5" w:rsidR="005456F2" w:rsidRPr="006641FA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r w:rsidR="006F7F71" w:rsidRP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1 </w:t>
            </w:r>
            <w:r w:rsidRP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101</w:t>
            </w:r>
          </w:p>
          <w:p w14:paraId="403A6C11" w14:textId="74590E91" w:rsidR="005456F2" w:rsidRPr="006641FA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61EFC" w14:textId="77777777" w:rsidR="00E70007" w:rsidRDefault="00E70007" w:rsidP="00E700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5C616541" w14:textId="73EE5F83" w:rsidR="005456F2" w:rsidRPr="00B13862" w:rsidRDefault="005456F2" w:rsidP="00E700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456F2" w:rsidRPr="001A2AB3" w14:paraId="50C9C8F1" w14:textId="77777777" w:rsidTr="001C57C2">
        <w:trPr>
          <w:trHeight w:val="100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357A" w14:textId="0ECC6D87" w:rsidR="005456F2" w:rsidRPr="001A2AB3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.00-10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FC151" w14:textId="77777777" w:rsidR="001C57C2" w:rsidRPr="001C57C2" w:rsidRDefault="001C57C2" w:rsidP="001C57C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57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SVR107 Çevre Huku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5248413A" w14:textId="77777777" w:rsidR="001C57C2" w:rsidRPr="001C57C2" w:rsidRDefault="001C57C2" w:rsidP="001C57C2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C2">
              <w:rPr>
                <w:rFonts w:ascii="Times New Roman" w:hAnsi="Times New Roman" w:cs="Times New Roman"/>
                <w:sz w:val="20"/>
                <w:szCs w:val="20"/>
              </w:rPr>
              <w:t>Doç. Dr. Okan ÜRKER</w:t>
            </w:r>
          </w:p>
          <w:p w14:paraId="254E9FCE" w14:textId="38FB3134" w:rsidR="005456F2" w:rsidRPr="001C57C2" w:rsidRDefault="001C57C2" w:rsidP="001C57C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57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1 </w:t>
            </w:r>
            <w:r w:rsidRPr="001C57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10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10C69" w14:textId="77777777" w:rsidR="005456F2" w:rsidRPr="006641FA" w:rsidRDefault="005456F2" w:rsidP="005456F2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A74E3" w14:textId="77777777" w:rsidR="006641FA" w:rsidRPr="006641FA" w:rsidRDefault="006641FA" w:rsidP="006641FA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FA">
              <w:rPr>
                <w:rFonts w:ascii="Times New Roman" w:hAnsi="Times New Roman" w:cs="Times New Roman"/>
                <w:sz w:val="20"/>
                <w:szCs w:val="20"/>
              </w:rPr>
              <w:t>ÇSVR103 Genel Biyoloji (T)</w:t>
            </w:r>
          </w:p>
          <w:p w14:paraId="3572EF20" w14:textId="77777777" w:rsidR="006641FA" w:rsidRPr="006641FA" w:rsidRDefault="006641FA" w:rsidP="006641FA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FA">
              <w:rPr>
                <w:rFonts w:ascii="Times New Roman" w:hAnsi="Times New Roman" w:cs="Times New Roman"/>
                <w:sz w:val="20"/>
                <w:szCs w:val="20"/>
              </w:rPr>
              <w:t xml:space="preserve">Öğr. Gör. Dr. Elif PAÇAL </w:t>
            </w:r>
          </w:p>
          <w:p w14:paraId="697D06CF" w14:textId="154C5D1E" w:rsidR="005456F2" w:rsidRPr="006641FA" w:rsidRDefault="006641FA" w:rsidP="006641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1 </w:t>
            </w:r>
            <w:r w:rsidRP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324" w14:textId="140F8520" w:rsidR="005456F2" w:rsidRPr="00B1386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0946" w14:textId="19BD72A6" w:rsidR="006F7F71" w:rsidRPr="006641FA" w:rsidRDefault="006F7F71" w:rsidP="006F7F7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SVR101 Çevre Sağlığına Giriş</w:t>
            </w:r>
            <w:r w:rsidR="006641FA" w:rsidRP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488769FE" w14:textId="77777777" w:rsidR="006F7F71" w:rsidRPr="006641FA" w:rsidRDefault="006F7F71" w:rsidP="006F7F7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Lütfiye SİRKA</w:t>
            </w:r>
          </w:p>
          <w:p w14:paraId="0DFA0B85" w14:textId="77777777" w:rsidR="006F7F71" w:rsidRPr="006641FA" w:rsidRDefault="006F7F71" w:rsidP="006F7F7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1</w:t>
            </w:r>
          </w:p>
          <w:p w14:paraId="6AAC318B" w14:textId="76EA11B6" w:rsidR="005456F2" w:rsidRPr="006641FA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0EC7" w14:textId="77777777" w:rsidR="005456F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8A79EEB" w14:textId="362066B2" w:rsidR="005456F2" w:rsidRPr="00A009B0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009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SVR109 Halk Sağlığı</w:t>
            </w:r>
            <w:r w:rsidR="00A009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218860CF" w14:textId="2C0D482A" w:rsidR="005456F2" w:rsidRPr="00A009B0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009B0">
              <w:rPr>
                <w:rFonts w:ascii="Times New Roman" w:hAnsi="Times New Roman" w:cs="Times New Roman"/>
                <w:sz w:val="20"/>
                <w:szCs w:val="20"/>
              </w:rPr>
              <w:t>Dr. Öğr. Üy</w:t>
            </w:r>
            <w:r w:rsidR="00A009B0" w:rsidRPr="00A009B0">
              <w:rPr>
                <w:rFonts w:ascii="Times New Roman" w:hAnsi="Times New Roman" w:cs="Times New Roman"/>
                <w:sz w:val="20"/>
                <w:szCs w:val="20"/>
              </w:rPr>
              <w:t>esi</w:t>
            </w:r>
            <w:r w:rsidRPr="00A009B0">
              <w:rPr>
                <w:rFonts w:ascii="Times New Roman" w:hAnsi="Times New Roman" w:cs="Times New Roman"/>
                <w:sz w:val="20"/>
                <w:szCs w:val="20"/>
              </w:rPr>
              <w:t xml:space="preserve"> İlker </w:t>
            </w:r>
            <w:r w:rsidR="00A009B0" w:rsidRPr="00A009B0">
              <w:rPr>
                <w:rFonts w:ascii="Times New Roman" w:hAnsi="Times New Roman" w:cs="Times New Roman"/>
                <w:sz w:val="20"/>
                <w:szCs w:val="20"/>
              </w:rPr>
              <w:t>ŞİMŞEK</w:t>
            </w:r>
            <w:r w:rsidR="00A009B0" w:rsidRPr="00A009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6AE7919B" w14:textId="286CF266" w:rsidR="005456F2" w:rsidRPr="00B1386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09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r w:rsidR="00A009B0" w:rsidRPr="00A009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1 </w:t>
            </w:r>
            <w:r w:rsidRPr="00A009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101</w:t>
            </w:r>
          </w:p>
        </w:tc>
      </w:tr>
      <w:tr w:rsidR="005456F2" w:rsidRPr="001A2AB3" w14:paraId="6B028A89" w14:textId="77777777" w:rsidTr="001C57C2">
        <w:trPr>
          <w:trHeight w:val="953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9319" w14:textId="393D35C8" w:rsidR="005456F2" w:rsidRPr="001A2AB3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:00-11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03242" w14:textId="77777777" w:rsidR="001C57C2" w:rsidRPr="001C57C2" w:rsidRDefault="001C57C2" w:rsidP="001C57C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57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SVR107 Çevre Huku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1444E44C" w14:textId="77777777" w:rsidR="001C57C2" w:rsidRPr="001C57C2" w:rsidRDefault="001C57C2" w:rsidP="001C57C2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C2">
              <w:rPr>
                <w:rFonts w:ascii="Times New Roman" w:hAnsi="Times New Roman" w:cs="Times New Roman"/>
                <w:sz w:val="20"/>
                <w:szCs w:val="20"/>
              </w:rPr>
              <w:t>Doç. Dr. Okan ÜRKER</w:t>
            </w:r>
          </w:p>
          <w:p w14:paraId="489CB052" w14:textId="31F6F4AD" w:rsidR="005456F2" w:rsidRPr="001C57C2" w:rsidRDefault="001C57C2" w:rsidP="001C57C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57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1 </w:t>
            </w:r>
            <w:r w:rsidRPr="001C57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10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0336" w14:textId="77777777" w:rsidR="006641FA" w:rsidRPr="006641FA" w:rsidRDefault="006641FA" w:rsidP="006641FA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FA">
              <w:rPr>
                <w:rFonts w:ascii="Times New Roman" w:hAnsi="Times New Roman" w:cs="Times New Roman"/>
                <w:sz w:val="20"/>
                <w:szCs w:val="20"/>
              </w:rPr>
              <w:t>ÇSVR103 Genel Biyoloji (T)</w:t>
            </w:r>
          </w:p>
          <w:p w14:paraId="290F33EB" w14:textId="77777777" w:rsidR="006641FA" w:rsidRPr="006641FA" w:rsidRDefault="006641FA" w:rsidP="006641FA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FA">
              <w:rPr>
                <w:rFonts w:ascii="Times New Roman" w:hAnsi="Times New Roman" w:cs="Times New Roman"/>
                <w:sz w:val="20"/>
                <w:szCs w:val="20"/>
              </w:rPr>
              <w:t xml:space="preserve">Öğr. Gör. Dr. Elif PAÇAL </w:t>
            </w:r>
          </w:p>
          <w:p w14:paraId="2FFBB2D3" w14:textId="4747773E" w:rsidR="005456F2" w:rsidRPr="006641FA" w:rsidRDefault="006641FA" w:rsidP="006641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  <w:r w:rsidRP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1 </w:t>
            </w:r>
            <w:r w:rsidRP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17ED" w14:textId="3272E30F" w:rsidR="005456F2" w:rsidRPr="00B1386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A36A" w14:textId="6B6B4810" w:rsidR="006F7F71" w:rsidRPr="006641FA" w:rsidRDefault="006F7F71" w:rsidP="006F7F7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SVR101 Çevre Sağlığına Giriş</w:t>
            </w:r>
            <w:r w:rsid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16C1F8E5" w14:textId="77777777" w:rsidR="006F7F71" w:rsidRPr="006641FA" w:rsidRDefault="006F7F71" w:rsidP="006F7F7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Lütfiye SİRKA</w:t>
            </w:r>
          </w:p>
          <w:p w14:paraId="2A76256F" w14:textId="77777777" w:rsidR="006F7F71" w:rsidRPr="006641FA" w:rsidRDefault="006F7F71" w:rsidP="006F7F7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1</w:t>
            </w:r>
          </w:p>
          <w:p w14:paraId="68E85538" w14:textId="0CB66037" w:rsidR="005456F2" w:rsidRPr="006641FA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8EF1" w14:textId="77777777" w:rsidR="00A009B0" w:rsidRPr="00A009B0" w:rsidRDefault="00A009B0" w:rsidP="00A009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009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SVR109 Halk Sağlığ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315169E0" w14:textId="77777777" w:rsidR="00A009B0" w:rsidRPr="00A009B0" w:rsidRDefault="00A009B0" w:rsidP="00A009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009B0">
              <w:rPr>
                <w:rFonts w:ascii="Times New Roman" w:hAnsi="Times New Roman" w:cs="Times New Roman"/>
                <w:sz w:val="20"/>
                <w:szCs w:val="20"/>
              </w:rPr>
              <w:t>Dr. Öğr. Üyesi İlker ŞİMŞEK</w:t>
            </w:r>
            <w:r w:rsidRPr="00A009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341A2B79" w14:textId="1B57844E" w:rsidR="005456F2" w:rsidRPr="00B13862" w:rsidRDefault="00A009B0" w:rsidP="00A009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09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1</w:t>
            </w:r>
          </w:p>
        </w:tc>
      </w:tr>
      <w:tr w:rsidR="005456F2" w:rsidRPr="001A2AB3" w14:paraId="290882CF" w14:textId="77777777" w:rsidTr="001C57C2">
        <w:trPr>
          <w:trHeight w:val="12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8991D8" w14:textId="7D6C2A73" w:rsidR="005456F2" w:rsidRPr="001A2AB3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2:00-12:45</w:t>
            </w:r>
            <w:r w:rsidRPr="00E302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F0D9" w14:textId="67B8B2DE" w:rsidR="005456F2" w:rsidRPr="00B1386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08574" w14:textId="33B2D334" w:rsidR="005456F2" w:rsidRPr="006641FA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9E10" w14:textId="6E5D4296" w:rsidR="005456F2" w:rsidRPr="00B1386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AD5E" w14:textId="0AD06663" w:rsidR="005456F2" w:rsidRPr="006641FA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DC04" w14:textId="77F49B09" w:rsidR="005456F2" w:rsidRPr="00B1386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5456F2" w:rsidRPr="001A2AB3" w14:paraId="38FE266C" w14:textId="77777777" w:rsidTr="001C57C2">
        <w:trPr>
          <w:trHeight w:val="101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8F14B1" w14:textId="1A71F3DE" w:rsidR="005456F2" w:rsidRPr="001A2AB3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:00-13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CAF" w14:textId="3ABE2A20" w:rsidR="005456F2" w:rsidRPr="00BB0B0A" w:rsidRDefault="005456F2" w:rsidP="00BB0B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SVR161 Toksikoloji</w:t>
            </w:r>
            <w:r w:rsidR="00BB0B0A"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72555BDC" w14:textId="7F3CC0E9" w:rsidR="005456F2" w:rsidRPr="00BB0B0A" w:rsidRDefault="005456F2" w:rsidP="00BB0B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0B0A">
              <w:rPr>
                <w:rFonts w:ascii="Times New Roman" w:hAnsi="Times New Roman" w:cs="Times New Roman"/>
                <w:sz w:val="20"/>
                <w:szCs w:val="20"/>
              </w:rPr>
              <w:t>Dr. Öğr. Üy</w:t>
            </w:r>
            <w:r w:rsidR="00BB0B0A" w:rsidRPr="00BB0B0A">
              <w:rPr>
                <w:rFonts w:ascii="Times New Roman" w:hAnsi="Times New Roman" w:cs="Times New Roman"/>
                <w:sz w:val="20"/>
                <w:szCs w:val="20"/>
              </w:rPr>
              <w:t>esi</w:t>
            </w:r>
            <w:r w:rsidRPr="00BB0B0A">
              <w:rPr>
                <w:rFonts w:ascii="Times New Roman" w:hAnsi="Times New Roman" w:cs="Times New Roman"/>
                <w:sz w:val="20"/>
                <w:szCs w:val="20"/>
              </w:rPr>
              <w:t xml:space="preserve"> İlker </w:t>
            </w:r>
            <w:r w:rsidR="00BB0B0A" w:rsidRPr="00BB0B0A">
              <w:rPr>
                <w:rFonts w:ascii="Times New Roman" w:hAnsi="Times New Roman" w:cs="Times New Roman"/>
                <w:sz w:val="20"/>
                <w:szCs w:val="20"/>
              </w:rPr>
              <w:t>ŞİMŞEK</w:t>
            </w:r>
          </w:p>
          <w:p w14:paraId="462D9A11" w14:textId="172348BA" w:rsidR="005456F2" w:rsidRPr="00BB0B0A" w:rsidRDefault="005456F2" w:rsidP="00BB0B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r w:rsidR="00BB0B0A"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1 </w:t>
            </w: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101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82410" w14:textId="77777777" w:rsidR="005456F2" w:rsidRPr="006641FA" w:rsidRDefault="005456F2" w:rsidP="005456F2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EED62" w14:textId="77777777" w:rsidR="006641FA" w:rsidRPr="006641FA" w:rsidRDefault="006641FA" w:rsidP="006641FA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FA">
              <w:rPr>
                <w:rFonts w:ascii="Times New Roman" w:hAnsi="Times New Roman" w:cs="Times New Roman"/>
                <w:sz w:val="20"/>
                <w:szCs w:val="20"/>
              </w:rPr>
              <w:t>ÇSVR103 Genel Biyoloji (T)</w:t>
            </w:r>
          </w:p>
          <w:p w14:paraId="7AD58B6F" w14:textId="77777777" w:rsidR="006641FA" w:rsidRPr="006641FA" w:rsidRDefault="006641FA" w:rsidP="006641FA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FA">
              <w:rPr>
                <w:rFonts w:ascii="Times New Roman" w:hAnsi="Times New Roman" w:cs="Times New Roman"/>
                <w:sz w:val="20"/>
                <w:szCs w:val="20"/>
              </w:rPr>
              <w:t xml:space="preserve">Öğr. Gör. Dr. Elif PAÇAL </w:t>
            </w:r>
          </w:p>
          <w:p w14:paraId="5E7C5D1C" w14:textId="6D53226C" w:rsidR="005456F2" w:rsidRPr="006641FA" w:rsidRDefault="006641FA" w:rsidP="006641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1 </w:t>
            </w:r>
            <w:r w:rsidRP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CDA54" w14:textId="7C7D8665" w:rsidR="005456F2" w:rsidRPr="00B1386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4C316" w14:textId="77777777" w:rsidR="005456F2" w:rsidRPr="006641FA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1186EEAA" w14:textId="080235A3" w:rsidR="006F7F71" w:rsidRPr="006641FA" w:rsidRDefault="006F7F71" w:rsidP="006F7F7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SVR101 Çevre Sağlığına Giriş</w:t>
            </w:r>
            <w:r w:rsid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007EB359" w14:textId="77777777" w:rsidR="006F7F71" w:rsidRPr="006641FA" w:rsidRDefault="006F7F71" w:rsidP="006F7F7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Lütfiye SİRKA</w:t>
            </w:r>
          </w:p>
          <w:p w14:paraId="6EEF6177" w14:textId="4AACF17A" w:rsidR="005456F2" w:rsidRPr="006641FA" w:rsidRDefault="006F7F71" w:rsidP="006F7F7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641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1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66B8E" w14:textId="77777777" w:rsidR="005456F2" w:rsidRPr="001C57C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4E8E886" w14:textId="77777777" w:rsidR="005456F2" w:rsidRPr="001C57C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57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SVR105 Genel Kimya (T)</w:t>
            </w:r>
          </w:p>
          <w:p w14:paraId="362D3086" w14:textId="38A37515" w:rsidR="005456F2" w:rsidRPr="001C57C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57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</w:t>
            </w:r>
            <w:r w:rsidR="00076BDA" w:rsidRPr="001C57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i</w:t>
            </w:r>
            <w:r w:rsidRPr="001C57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Lütfiye SİRKA</w:t>
            </w:r>
          </w:p>
          <w:p w14:paraId="7EAB6855" w14:textId="0A672440" w:rsidR="005456F2" w:rsidRPr="001C57C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57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r w:rsidR="00076BDA" w:rsidRPr="001C57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1 </w:t>
            </w:r>
            <w:r w:rsidRPr="001C57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101</w:t>
            </w:r>
          </w:p>
          <w:p w14:paraId="707AFB0D" w14:textId="77777777" w:rsidR="005456F2" w:rsidRPr="001C57C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456F2" w:rsidRPr="001A2AB3" w14:paraId="48D61CAB" w14:textId="77777777" w:rsidTr="001C57C2">
        <w:trPr>
          <w:trHeight w:val="96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14CB17" w14:textId="0098879A" w:rsidR="005456F2" w:rsidRPr="001A2AB3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:00-14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5EB2" w14:textId="77777777" w:rsidR="00BB0B0A" w:rsidRPr="00BB0B0A" w:rsidRDefault="00BB0B0A" w:rsidP="00BB0B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SVR161 Toksikoloji (T)</w:t>
            </w:r>
          </w:p>
          <w:p w14:paraId="019B9B59" w14:textId="58C19C89" w:rsidR="00BB0B0A" w:rsidRPr="00BB0B0A" w:rsidRDefault="00BB0B0A" w:rsidP="00BB0B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0B0A">
              <w:rPr>
                <w:rFonts w:ascii="Times New Roman" w:hAnsi="Times New Roman" w:cs="Times New Roman"/>
                <w:sz w:val="20"/>
                <w:szCs w:val="20"/>
              </w:rPr>
              <w:t>Dr. Öğr. Üyesi İlker ŞİMŞEK</w:t>
            </w:r>
          </w:p>
          <w:p w14:paraId="44254349" w14:textId="49A36027" w:rsidR="005456F2" w:rsidRPr="00BB0B0A" w:rsidRDefault="00BB0B0A" w:rsidP="00BB0B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0B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1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DB43C" w14:textId="4C62D7C3" w:rsidR="005456F2" w:rsidRPr="0052026E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2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SVR1</w:t>
            </w:r>
            <w:r w:rsidR="0052026E" w:rsidRPr="005202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3</w:t>
            </w:r>
            <w:r w:rsidRPr="005202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ürdürülebilir Kalkınma ve Çevre</w:t>
            </w:r>
            <w:r w:rsidR="0052026E" w:rsidRPr="005202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2D08454E" w14:textId="77777777" w:rsidR="005456F2" w:rsidRPr="0052026E" w:rsidRDefault="005456F2" w:rsidP="005456F2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6E">
              <w:rPr>
                <w:rFonts w:ascii="Times New Roman" w:hAnsi="Times New Roman" w:cs="Times New Roman"/>
                <w:sz w:val="20"/>
                <w:szCs w:val="20"/>
              </w:rPr>
              <w:t>Doç. Dr. Okan ÜRKER</w:t>
            </w:r>
          </w:p>
          <w:p w14:paraId="6493269A" w14:textId="597A87F6" w:rsidR="005456F2" w:rsidRPr="0052026E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2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r w:rsidR="0052026E" w:rsidRPr="005202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1 </w:t>
            </w:r>
            <w:r w:rsidRPr="005202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CCF0A" w14:textId="7699C99F" w:rsidR="005456F2" w:rsidRPr="00B1386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EB0AA" w14:textId="50432823" w:rsidR="005456F2" w:rsidRPr="00B1386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388FE" w14:textId="77777777" w:rsidR="00076BDA" w:rsidRPr="001C57C2" w:rsidRDefault="00076BDA" w:rsidP="00076B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57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SVR105 Genel Kimya (T)</w:t>
            </w:r>
          </w:p>
          <w:p w14:paraId="405B6B5D" w14:textId="77777777" w:rsidR="00076BDA" w:rsidRPr="001C57C2" w:rsidRDefault="00076BDA" w:rsidP="00076B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57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Lütfiye SİRKA</w:t>
            </w:r>
          </w:p>
          <w:p w14:paraId="0E32A8A1" w14:textId="77777777" w:rsidR="00076BDA" w:rsidRPr="001C57C2" w:rsidRDefault="00076BDA" w:rsidP="00076B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57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1</w:t>
            </w:r>
          </w:p>
          <w:p w14:paraId="385C5282" w14:textId="77777777" w:rsidR="005456F2" w:rsidRPr="001C57C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456F2" w:rsidRPr="001A2AB3" w14:paraId="46A71B14" w14:textId="77777777" w:rsidTr="001C57C2">
        <w:trPr>
          <w:trHeight w:val="55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16A4FC" w14:textId="10084DF5" w:rsidR="005456F2" w:rsidRPr="001A2AB3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41B8" w14:textId="6F5F8DE2" w:rsidR="005456F2" w:rsidRPr="00A72CDB" w:rsidRDefault="005456F2" w:rsidP="00E700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40F0E" w14:textId="77777777" w:rsidR="0052026E" w:rsidRPr="0052026E" w:rsidRDefault="0052026E" w:rsidP="0052026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2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SVR153 Sürdürülebilir Kalkınma ve Çevre (T)</w:t>
            </w:r>
          </w:p>
          <w:p w14:paraId="725265D9" w14:textId="77777777" w:rsidR="0052026E" w:rsidRPr="0052026E" w:rsidRDefault="0052026E" w:rsidP="0052026E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6E">
              <w:rPr>
                <w:rFonts w:ascii="Times New Roman" w:hAnsi="Times New Roman" w:cs="Times New Roman"/>
                <w:sz w:val="20"/>
                <w:szCs w:val="20"/>
              </w:rPr>
              <w:t>Doç. Dr. Okan ÜRKER</w:t>
            </w:r>
          </w:p>
          <w:p w14:paraId="081A1873" w14:textId="5E1A26E6" w:rsidR="005456F2" w:rsidRPr="0052026E" w:rsidRDefault="0052026E" w:rsidP="0052026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2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96C4" w14:textId="0B3F12A3" w:rsidR="005456F2" w:rsidRPr="001A2AB3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CD6BC" w14:textId="77777777" w:rsidR="005456F2" w:rsidRPr="001A2AB3" w:rsidRDefault="005456F2" w:rsidP="005456F2">
            <w:pPr>
              <w:spacing w:before="0"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91280" w14:textId="7CB8B518" w:rsidR="00076BDA" w:rsidRPr="001C57C2" w:rsidRDefault="00076BDA" w:rsidP="00076B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57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SVR105 Genel Kimya (U)</w:t>
            </w:r>
          </w:p>
          <w:p w14:paraId="2CC786BA" w14:textId="77777777" w:rsidR="00076BDA" w:rsidRPr="001C57C2" w:rsidRDefault="00076BDA" w:rsidP="00076B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57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Lütfiye SİRKA</w:t>
            </w:r>
          </w:p>
          <w:p w14:paraId="7D885952" w14:textId="77777777" w:rsidR="00076BDA" w:rsidRPr="001C57C2" w:rsidRDefault="00076BDA" w:rsidP="00076B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57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1</w:t>
            </w:r>
          </w:p>
          <w:p w14:paraId="60B37ED6" w14:textId="487BD3CC" w:rsidR="005456F2" w:rsidRPr="001C57C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F36DC1E" w14:textId="77777777" w:rsidR="005456F2" w:rsidRPr="001C57C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456F2" w:rsidRPr="001A2AB3" w14:paraId="615392AA" w14:textId="77777777" w:rsidTr="001C57C2">
        <w:trPr>
          <w:trHeight w:val="45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C6A03D" w14:textId="7E7C5CB6" w:rsidR="005456F2" w:rsidRPr="001A2AB3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:00-16: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130F" w14:textId="79039AFF" w:rsidR="00E70007" w:rsidRPr="00A72CDB" w:rsidRDefault="00E70007" w:rsidP="004B47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0A8E" w14:textId="1B53B090" w:rsidR="005456F2" w:rsidRPr="001A2AB3" w:rsidRDefault="005456F2" w:rsidP="004B47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7B6D6" w14:textId="074E9A6B" w:rsidR="005456F2" w:rsidRPr="001A2AB3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E1400" w14:textId="77777777" w:rsidR="005456F2" w:rsidRPr="001A2AB3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79120" w14:textId="3B774F9B" w:rsidR="00076BDA" w:rsidRPr="001C57C2" w:rsidRDefault="00076BDA" w:rsidP="00076B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57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SVR105 Genel Kimya (U)</w:t>
            </w:r>
          </w:p>
          <w:p w14:paraId="52E78005" w14:textId="77777777" w:rsidR="00076BDA" w:rsidRPr="001C57C2" w:rsidRDefault="00076BDA" w:rsidP="00076B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57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Lütfiye SİRKA</w:t>
            </w:r>
          </w:p>
          <w:p w14:paraId="1627225A" w14:textId="77777777" w:rsidR="00076BDA" w:rsidRPr="001C57C2" w:rsidRDefault="00076BDA" w:rsidP="00076B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57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1</w:t>
            </w:r>
          </w:p>
          <w:p w14:paraId="7B21F8D2" w14:textId="77777777" w:rsidR="005456F2" w:rsidRPr="001C57C2" w:rsidRDefault="005456F2" w:rsidP="005456F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366367AB" w14:textId="64A4B647" w:rsidR="00511C79" w:rsidRPr="0011230B" w:rsidRDefault="009B3409" w:rsidP="0011230B">
      <w:pPr>
        <w:tabs>
          <w:tab w:val="left" w:pos="2484"/>
        </w:tabs>
        <w:spacing w:before="0" w:after="0"/>
        <w:contextualSpacing/>
        <w:jc w:val="center"/>
        <w:rPr>
          <w:rFonts w:ascii="Times New Roman" w:hAnsi="Times New Roman" w:cs="Times New Roman"/>
          <w:b/>
        </w:rPr>
      </w:pPr>
      <w:r w:rsidRPr="0011230B">
        <w:rPr>
          <w:rFonts w:ascii="Times New Roman" w:hAnsi="Times New Roman" w:cs="Times New Roman"/>
          <w:b/>
        </w:rPr>
        <w:t>ÇANKIRI KARATEKİN ÜNİVERSİTESİ</w:t>
      </w:r>
    </w:p>
    <w:p w14:paraId="06B1F6F3" w14:textId="446D7662" w:rsidR="00D127A5" w:rsidRPr="0011230B" w:rsidRDefault="008C7467" w:rsidP="00511C79">
      <w:pPr>
        <w:spacing w:before="0" w:after="0"/>
        <w:contextualSpacing/>
        <w:jc w:val="center"/>
        <w:rPr>
          <w:rFonts w:ascii="Times New Roman" w:hAnsi="Times New Roman" w:cs="Times New Roman"/>
          <w:b/>
        </w:rPr>
      </w:pPr>
      <w:r w:rsidRPr="0011230B">
        <w:rPr>
          <w:rFonts w:ascii="Times New Roman" w:hAnsi="Times New Roman" w:cs="Times New Roman"/>
          <w:b/>
        </w:rPr>
        <w:t xml:space="preserve">ŞABANÖZÜ </w:t>
      </w:r>
      <w:r w:rsidR="00B13862" w:rsidRPr="0011230B">
        <w:rPr>
          <w:rFonts w:ascii="Times New Roman" w:hAnsi="Times New Roman" w:cs="Times New Roman"/>
          <w:b/>
        </w:rPr>
        <w:t>MESLEK YÜKSEKOKULU</w:t>
      </w:r>
      <w:r w:rsidRPr="0011230B">
        <w:rPr>
          <w:rFonts w:ascii="Times New Roman" w:hAnsi="Times New Roman" w:cs="Times New Roman"/>
          <w:b/>
        </w:rPr>
        <w:t xml:space="preserve"> </w:t>
      </w:r>
    </w:p>
    <w:p w14:paraId="727A48E6" w14:textId="1DF1A2FA" w:rsidR="00193A3F" w:rsidRDefault="00393DF5" w:rsidP="006C1E54">
      <w:pPr>
        <w:spacing w:after="0"/>
        <w:contextualSpacing/>
        <w:jc w:val="center"/>
        <w:rPr>
          <w:rFonts w:ascii="Times New Roman" w:hAnsi="Times New Roman" w:cs="Times New Roman"/>
          <w:b/>
          <w:color w:val="EE0000"/>
        </w:rPr>
      </w:pPr>
      <w:r w:rsidRPr="0011230B">
        <w:rPr>
          <w:rFonts w:ascii="Times New Roman" w:hAnsi="Times New Roman" w:cs="Times New Roman"/>
          <w:b/>
          <w:color w:val="EE0000"/>
        </w:rPr>
        <w:t xml:space="preserve">ÇEVRE SAĞLIĞI VE </w:t>
      </w:r>
      <w:r w:rsidR="009F556A" w:rsidRPr="0011230B">
        <w:rPr>
          <w:rFonts w:ascii="Times New Roman" w:hAnsi="Times New Roman" w:cs="Times New Roman"/>
          <w:b/>
          <w:color w:val="EE0000"/>
        </w:rPr>
        <w:t xml:space="preserve">ÇEVRESEL </w:t>
      </w:r>
      <w:r w:rsidRPr="0011230B">
        <w:rPr>
          <w:rFonts w:ascii="Times New Roman" w:hAnsi="Times New Roman" w:cs="Times New Roman"/>
          <w:b/>
          <w:color w:val="EE0000"/>
        </w:rPr>
        <w:t xml:space="preserve">RİSK YÖNETİMİ </w:t>
      </w:r>
      <w:r w:rsidR="009F556A" w:rsidRPr="0011230B">
        <w:rPr>
          <w:rFonts w:ascii="Times New Roman" w:hAnsi="Times New Roman" w:cs="Times New Roman"/>
          <w:b/>
          <w:color w:val="EE0000"/>
        </w:rPr>
        <w:t xml:space="preserve">TEKNİKERLİĞİ PROGRAMI </w:t>
      </w:r>
      <w:r w:rsidR="009B3409" w:rsidRPr="0011230B">
        <w:rPr>
          <w:rFonts w:ascii="Times New Roman" w:hAnsi="Times New Roman" w:cs="Times New Roman"/>
          <w:b/>
          <w:color w:val="EE0000"/>
        </w:rPr>
        <w:t>202</w:t>
      </w:r>
      <w:r w:rsidR="00511C79" w:rsidRPr="0011230B">
        <w:rPr>
          <w:rFonts w:ascii="Times New Roman" w:hAnsi="Times New Roman" w:cs="Times New Roman"/>
          <w:b/>
          <w:color w:val="EE0000"/>
        </w:rPr>
        <w:t>5</w:t>
      </w:r>
      <w:r w:rsidR="009B3409" w:rsidRPr="0011230B">
        <w:rPr>
          <w:rFonts w:ascii="Times New Roman" w:hAnsi="Times New Roman" w:cs="Times New Roman"/>
          <w:b/>
          <w:color w:val="EE0000"/>
        </w:rPr>
        <w:t>-202</w:t>
      </w:r>
      <w:r w:rsidR="00511C79" w:rsidRPr="0011230B">
        <w:rPr>
          <w:rFonts w:ascii="Times New Roman" w:hAnsi="Times New Roman" w:cs="Times New Roman"/>
          <w:b/>
          <w:color w:val="EE0000"/>
        </w:rPr>
        <w:t>6</w:t>
      </w:r>
      <w:r w:rsidR="009B3409" w:rsidRPr="0011230B">
        <w:rPr>
          <w:rFonts w:ascii="Times New Roman" w:hAnsi="Times New Roman" w:cs="Times New Roman"/>
          <w:b/>
          <w:color w:val="EE0000"/>
        </w:rPr>
        <w:t xml:space="preserve"> GÜZ </w:t>
      </w:r>
      <w:r w:rsidR="006B2182" w:rsidRPr="0011230B">
        <w:rPr>
          <w:rFonts w:ascii="Times New Roman" w:hAnsi="Times New Roman" w:cs="Times New Roman"/>
          <w:b/>
          <w:color w:val="EE0000"/>
        </w:rPr>
        <w:t>DÖNEMİ</w:t>
      </w:r>
      <w:r w:rsidR="009B3409" w:rsidRPr="0011230B">
        <w:rPr>
          <w:rFonts w:ascii="Times New Roman" w:hAnsi="Times New Roman" w:cs="Times New Roman"/>
          <w:b/>
          <w:color w:val="EE0000"/>
        </w:rPr>
        <w:t xml:space="preserve"> </w:t>
      </w:r>
      <w:r w:rsidR="00B13862" w:rsidRPr="0011230B">
        <w:rPr>
          <w:rFonts w:ascii="Times New Roman" w:hAnsi="Times New Roman" w:cs="Times New Roman"/>
          <w:b/>
          <w:color w:val="EE0000"/>
        </w:rPr>
        <w:t xml:space="preserve">1.SINIF </w:t>
      </w:r>
      <w:r w:rsidR="009B3409" w:rsidRPr="0011230B">
        <w:rPr>
          <w:rFonts w:ascii="Times New Roman" w:hAnsi="Times New Roman" w:cs="Times New Roman"/>
          <w:b/>
          <w:color w:val="EE0000"/>
        </w:rPr>
        <w:t>DERS PROGRAM</w:t>
      </w:r>
      <w:r w:rsidR="0011230B">
        <w:rPr>
          <w:rFonts w:ascii="Times New Roman" w:hAnsi="Times New Roman" w:cs="Times New Roman"/>
          <w:b/>
          <w:color w:val="EE0000"/>
        </w:rPr>
        <w:t>I</w:t>
      </w:r>
    </w:p>
    <w:p w14:paraId="4696BE46" w14:textId="77777777" w:rsidR="00D276A0" w:rsidRDefault="00D276A0" w:rsidP="006C1E54">
      <w:pPr>
        <w:spacing w:after="0"/>
        <w:contextualSpacing/>
        <w:jc w:val="center"/>
        <w:rPr>
          <w:rFonts w:ascii="Times New Roman" w:hAnsi="Times New Roman" w:cs="Times New Roman"/>
          <w:b/>
          <w:color w:val="EE0000"/>
        </w:rPr>
      </w:pPr>
    </w:p>
    <w:p w14:paraId="18274861" w14:textId="77777777" w:rsidR="00D276A0" w:rsidRDefault="00D276A0" w:rsidP="00D276A0">
      <w:pPr>
        <w:spacing w:after="0"/>
        <w:contextualSpacing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08.09.2025 </w:t>
      </w:r>
    </w:p>
    <w:p w14:paraId="361081A3" w14:textId="77777777" w:rsidR="00D276A0" w:rsidRDefault="00D276A0" w:rsidP="00D276A0">
      <w:pPr>
        <w:spacing w:after="0"/>
        <w:contextualSpacing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IBBİ HİZMETLER VE TEKNİKLER BÖLÜM BAŞKANI</w:t>
      </w:r>
    </w:p>
    <w:p w14:paraId="324A203C" w14:textId="77777777" w:rsidR="00D276A0" w:rsidRDefault="00D276A0" w:rsidP="00D276A0">
      <w:pPr>
        <w:spacing w:after="0"/>
        <w:contextualSpacing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DOÇ. DR. AYŞEGÜL OĞLAKÇI İLHAN</w:t>
      </w:r>
    </w:p>
    <w:p w14:paraId="1B39EC34" w14:textId="77777777" w:rsidR="00D276A0" w:rsidRPr="0011230B" w:rsidRDefault="00D276A0" w:rsidP="006C1E54">
      <w:pPr>
        <w:spacing w:after="0"/>
        <w:contextualSpacing/>
        <w:jc w:val="center"/>
        <w:rPr>
          <w:rFonts w:ascii="Times New Roman" w:hAnsi="Times New Roman" w:cs="Times New Roman"/>
          <w:b/>
          <w:color w:val="EE0000"/>
        </w:rPr>
      </w:pPr>
    </w:p>
    <w:sectPr w:rsidR="00D276A0" w:rsidRPr="0011230B" w:rsidSect="0011230B">
      <w:headerReference w:type="default" r:id="rId7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8F024" w14:textId="77777777" w:rsidR="00735380" w:rsidRDefault="00735380" w:rsidP="006C1D3C">
      <w:pPr>
        <w:spacing w:before="0" w:after="0"/>
      </w:pPr>
      <w:r>
        <w:separator/>
      </w:r>
    </w:p>
  </w:endnote>
  <w:endnote w:type="continuationSeparator" w:id="0">
    <w:p w14:paraId="0D3E488F" w14:textId="77777777" w:rsidR="00735380" w:rsidRDefault="00735380" w:rsidP="006C1D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5C611" w14:textId="77777777" w:rsidR="00735380" w:rsidRDefault="00735380" w:rsidP="006C1D3C">
      <w:pPr>
        <w:spacing w:before="0" w:after="0"/>
      </w:pPr>
      <w:r>
        <w:separator/>
      </w:r>
    </w:p>
  </w:footnote>
  <w:footnote w:type="continuationSeparator" w:id="0">
    <w:p w14:paraId="373FE079" w14:textId="77777777" w:rsidR="00735380" w:rsidRDefault="00735380" w:rsidP="006C1D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FD627" w14:textId="7849CC62" w:rsidR="00193A3F" w:rsidRDefault="00193A3F">
    <w:pPr>
      <w:pStyle w:val="stBilgi"/>
    </w:pPr>
  </w:p>
  <w:p w14:paraId="304EA058" w14:textId="59CBE285" w:rsidR="008F616D" w:rsidRDefault="008F616D">
    <w:pPr>
      <w:pStyle w:val="stBilgi"/>
    </w:pPr>
    <w:r>
      <w:t>EK-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3C"/>
    <w:rsid w:val="00047F38"/>
    <w:rsid w:val="0007029D"/>
    <w:rsid w:val="00076BDA"/>
    <w:rsid w:val="000A5EE0"/>
    <w:rsid w:val="0011230B"/>
    <w:rsid w:val="00130BCF"/>
    <w:rsid w:val="00193A3F"/>
    <w:rsid w:val="001C57C2"/>
    <w:rsid w:val="0020301F"/>
    <w:rsid w:val="0025048E"/>
    <w:rsid w:val="002557F4"/>
    <w:rsid w:val="002B6E56"/>
    <w:rsid w:val="00301740"/>
    <w:rsid w:val="00312ACB"/>
    <w:rsid w:val="0031682E"/>
    <w:rsid w:val="00320CA4"/>
    <w:rsid w:val="00393DF5"/>
    <w:rsid w:val="003C4E25"/>
    <w:rsid w:val="003C6655"/>
    <w:rsid w:val="003D23A1"/>
    <w:rsid w:val="003E133D"/>
    <w:rsid w:val="00401F83"/>
    <w:rsid w:val="00401FDD"/>
    <w:rsid w:val="004077EB"/>
    <w:rsid w:val="00424C7C"/>
    <w:rsid w:val="00425C3A"/>
    <w:rsid w:val="004710BE"/>
    <w:rsid w:val="004A1720"/>
    <w:rsid w:val="004B4718"/>
    <w:rsid w:val="00502AC8"/>
    <w:rsid w:val="00511C79"/>
    <w:rsid w:val="0052026E"/>
    <w:rsid w:val="005456F2"/>
    <w:rsid w:val="00546764"/>
    <w:rsid w:val="005800B8"/>
    <w:rsid w:val="005D09E1"/>
    <w:rsid w:val="005D3C22"/>
    <w:rsid w:val="005E3A25"/>
    <w:rsid w:val="00651B9E"/>
    <w:rsid w:val="006641FA"/>
    <w:rsid w:val="00664620"/>
    <w:rsid w:val="006A4984"/>
    <w:rsid w:val="006B2182"/>
    <w:rsid w:val="006C1D3C"/>
    <w:rsid w:val="006C1E54"/>
    <w:rsid w:val="006C3818"/>
    <w:rsid w:val="006D216C"/>
    <w:rsid w:val="006E775E"/>
    <w:rsid w:val="006F7F71"/>
    <w:rsid w:val="007002CD"/>
    <w:rsid w:val="00735380"/>
    <w:rsid w:val="00742C7B"/>
    <w:rsid w:val="00746E2C"/>
    <w:rsid w:val="007B1391"/>
    <w:rsid w:val="007C0324"/>
    <w:rsid w:val="007C4E79"/>
    <w:rsid w:val="007F6D83"/>
    <w:rsid w:val="00811AB8"/>
    <w:rsid w:val="00847F31"/>
    <w:rsid w:val="008C7467"/>
    <w:rsid w:val="008D19B5"/>
    <w:rsid w:val="008F616D"/>
    <w:rsid w:val="00946058"/>
    <w:rsid w:val="009B3409"/>
    <w:rsid w:val="009C6795"/>
    <w:rsid w:val="009F556A"/>
    <w:rsid w:val="00A009B0"/>
    <w:rsid w:val="00A076BA"/>
    <w:rsid w:val="00A510A4"/>
    <w:rsid w:val="00A52172"/>
    <w:rsid w:val="00AD2168"/>
    <w:rsid w:val="00AF6C08"/>
    <w:rsid w:val="00B13862"/>
    <w:rsid w:val="00B35CF1"/>
    <w:rsid w:val="00B40757"/>
    <w:rsid w:val="00B57511"/>
    <w:rsid w:val="00B84364"/>
    <w:rsid w:val="00BA1426"/>
    <w:rsid w:val="00BB0B0A"/>
    <w:rsid w:val="00BF54C5"/>
    <w:rsid w:val="00C04350"/>
    <w:rsid w:val="00C333B2"/>
    <w:rsid w:val="00C53B41"/>
    <w:rsid w:val="00C56D90"/>
    <w:rsid w:val="00C6019D"/>
    <w:rsid w:val="00C771A1"/>
    <w:rsid w:val="00C802EC"/>
    <w:rsid w:val="00CB670B"/>
    <w:rsid w:val="00CC1F5D"/>
    <w:rsid w:val="00D127A5"/>
    <w:rsid w:val="00D17503"/>
    <w:rsid w:val="00D276A0"/>
    <w:rsid w:val="00D35428"/>
    <w:rsid w:val="00D37115"/>
    <w:rsid w:val="00D4082A"/>
    <w:rsid w:val="00D51635"/>
    <w:rsid w:val="00D5593A"/>
    <w:rsid w:val="00D92C0C"/>
    <w:rsid w:val="00D943F2"/>
    <w:rsid w:val="00DB0B67"/>
    <w:rsid w:val="00DD5F91"/>
    <w:rsid w:val="00E548C9"/>
    <w:rsid w:val="00E70007"/>
    <w:rsid w:val="00E71844"/>
    <w:rsid w:val="00ED32B7"/>
    <w:rsid w:val="00EE0C4D"/>
    <w:rsid w:val="00EE1B61"/>
    <w:rsid w:val="00EE2C8C"/>
    <w:rsid w:val="00F00478"/>
    <w:rsid w:val="00F1054F"/>
    <w:rsid w:val="00F11818"/>
    <w:rsid w:val="00F468F9"/>
    <w:rsid w:val="00F550DA"/>
    <w:rsid w:val="00F93205"/>
    <w:rsid w:val="00FB2D7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0B35"/>
  <w15:chartTrackingRefBased/>
  <w15:docId w15:val="{AA5184E2-DFDA-4A2E-8610-783B8149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D3C"/>
    <w:pPr>
      <w:spacing w:before="240" w:after="200" w:line="240" w:lineRule="auto"/>
      <w:jc w:val="both"/>
    </w:pPr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1D3C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C1D3C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6C1D3C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C1D3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6E0F-2BC3-496A-B3B9-E448E9B7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ur Tezcan</dc:creator>
  <cp:keywords/>
  <dc:description/>
  <cp:lastModifiedBy>Ayşegül OĞLAKCI</cp:lastModifiedBy>
  <cp:revision>15</cp:revision>
  <dcterms:created xsi:type="dcterms:W3CDTF">2025-09-08T09:13:00Z</dcterms:created>
  <dcterms:modified xsi:type="dcterms:W3CDTF">2025-09-08T09:34:00Z</dcterms:modified>
</cp:coreProperties>
</file>